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0A06A1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01EAC8E0" w14:textId="77777777" w:rsidR="008F6358" w:rsidRPr="00F87B85" w:rsidRDefault="008F6358" w:rsidP="008F6358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; le chiffre des dixièmes est 3 car il y a trois dixièmes ombragés. »)</w:t>
            </w:r>
          </w:p>
          <w:p w14:paraId="7288B73E" w14:textId="77777777" w:rsidR="008F6358" w:rsidRPr="008F6358" w:rsidRDefault="008F6358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6DE7FE6" w14:textId="77777777" w:rsidR="00384B09" w:rsidRPr="008F6358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77777777" w:rsidR="00384B09" w:rsidRPr="008F6358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Pr="000A06A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nths. </w:t>
            </w:r>
            <w:r w:rsidRPr="000A06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ine tenths is greater than 6 tenths, so 1.9 is greater.”</w:t>
            </w:r>
          </w:p>
          <w:p w14:paraId="1049BAF5" w14:textId="7796125B" w:rsidR="00ED28BC" w:rsidRPr="00ED28BC" w:rsidRDefault="00ED28BC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1,9 </w:t>
            </w:r>
            <w:r w:rsidRPr="00B325A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&gt; 1,6 : Les deux nombres décimaux ont 1 tout, alors je c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mpare les dixièmes. Neuf dixièmes sont plus grands que 6 dixièmes, donc 1,9 est plus grand</w:t>
            </w: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547FAC7" w14:textId="77FB40CA" w:rsidR="00384B09" w:rsidRPr="00ED28BC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48D085A" w14:textId="77777777" w:rsidR="00F40EF5" w:rsidRPr="00080692" w:rsidRDefault="00F40EF5" w:rsidP="00F40EF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4 représente 3 dixièmes et 4 centièmes, soit 34 centièmes. »)</w:t>
            </w:r>
          </w:p>
          <w:p w14:paraId="7F7A5E9F" w14:textId="77777777" w:rsidR="00F40EF5" w:rsidRPr="00F40EF5" w:rsidRDefault="00F40EF5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68F1ACF" w:rsidR="00384B09" w:rsidRPr="00F40EF5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1.35 &gt; 1.19: both decimals have 1 whole, so I compare the tenths. Three tenths is greater than 1 tenth, so 1.35 is greater than 1.19.”</w:t>
            </w:r>
          </w:p>
          <w:p w14:paraId="72A09530" w14:textId="5079906B" w:rsidR="00613008" w:rsidRPr="00F87B85" w:rsidRDefault="00613008" w:rsidP="0061300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1,35 &gt; 1,19 : les deux nombres décimaux ont 1 tout, donc je compare les dixièmes. Trois dixièmes sont plus grands que 1 dixième, donc 1,35 est plus grand que 1,19. »)</w:t>
            </w:r>
          </w:p>
          <w:p w14:paraId="1AB6D1F0" w14:textId="77777777" w:rsidR="00613008" w:rsidRPr="00613008" w:rsidRDefault="00613008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3F2A18B" w14:textId="33073150" w:rsidR="00384B09" w:rsidRPr="00613008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Decimals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0D2F61" w14:paraId="3042286A" w14:textId="77777777" w:rsidTr="00EE0A76">
        <w:trPr>
          <w:trHeight w:hRule="exact" w:val="49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1A876B29">
                  <wp:extent cx="2235200" cy="328438"/>
                  <wp:effectExtent l="0" t="0" r="0" b="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09" cy="33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3FC6D048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  <w:p w14:paraId="49313066" w14:textId="77777777" w:rsidR="006E4C38" w:rsidRPr="006E4C38" w:rsidRDefault="006E4C38" w:rsidP="006E4C3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6E4C38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2,29 est plus proche de 2,3 que de 2,2, donc j'arrondis à 2,3. »)</w:t>
            </w:r>
          </w:p>
          <w:p w14:paraId="676D00C9" w14:textId="57ABD2D4" w:rsidR="006E4C38" w:rsidRPr="006E4C38" w:rsidRDefault="006E4C38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909C0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r 0.08 of the store.”</w:t>
            </w:r>
          </w:p>
          <w:p w14:paraId="4D64DAE4" w14:textId="2C2D37E0" w:rsidR="00EE0A76" w:rsidRPr="008F4408" w:rsidRDefault="00EE0A76" w:rsidP="00EE0A76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Le rayon des produits laitiers couvr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535EE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EE0A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ou 0,08 du magasin</w:t>
            </w:r>
            <w:r w:rsidR="0037325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»)</w:t>
            </w:r>
          </w:p>
          <w:p w14:paraId="4FA1BB3B" w14:textId="2758AB7D" w:rsidR="00EE0A76" w:rsidRPr="00EE0A76" w:rsidRDefault="00EE0A76" w:rsidP="00384B09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5C537" w14:textId="77777777" w:rsidR="00384B09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  <w:p w14:paraId="61115F7C" w14:textId="77777777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Je sais que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A0143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est la même </w:t>
            </w:r>
          </w:p>
          <w:p w14:paraId="7C9406F3" w14:textId="55DB81DA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chose que quatre dixièmes, qui est la même chose que 0,4, 0,40 et </w:t>
            </w:r>
          </w:p>
          <w:p w14:paraId="323BB842" w14:textId="7004A0A7" w:rsidR="00A0143D" w:rsidRPr="00A0143D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40 %. »)</w:t>
            </w:r>
          </w:p>
          <w:p w14:paraId="7AD30196" w14:textId="7F8843EF" w:rsidR="00A0143D" w:rsidRPr="00A0143D" w:rsidRDefault="00A0143D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percents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171DCDC" w14:textId="77777777" w:rsidR="00384B09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5%, 89%, 27%: I know that 89% is greater than both 45% and 27%, because 8 tens is greater than both 4 tens and 2 tens.”</w:t>
            </w:r>
          </w:p>
          <w:p w14:paraId="7A34DCDD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(« 45 %, 89 %, 27 % : Je sais que 89 % est plus grand que 45 % et </w:t>
            </w:r>
          </w:p>
          <w:p w14:paraId="72580289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27 %, parce que 8 dizaines est </w:t>
            </w:r>
          </w:p>
          <w:p w14:paraId="2C827BDC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plus grand que 4 dizaines et</w:t>
            </w:r>
          </w:p>
          <w:p w14:paraId="2832B9F1" w14:textId="3566316A" w:rsidR="000D2F61" w:rsidRP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2 dizaines. »)</w:t>
            </w:r>
          </w:p>
          <w:p w14:paraId="0BF0CF02" w14:textId="24053BD5" w:rsidR="000D2F61" w:rsidRPr="000D2F61" w:rsidRDefault="000D2F61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49EB" w14:textId="77777777" w:rsidR="002053E8" w:rsidRDefault="002053E8" w:rsidP="00CA2529">
      <w:pPr>
        <w:spacing w:after="0" w:line="240" w:lineRule="auto"/>
      </w:pPr>
      <w:r>
        <w:separator/>
      </w:r>
    </w:p>
  </w:endnote>
  <w:endnote w:type="continuationSeparator" w:id="0">
    <w:p w14:paraId="41C3547F" w14:textId="77777777" w:rsidR="002053E8" w:rsidRDefault="002053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E36D" w14:textId="77777777" w:rsidR="006031D0" w:rsidRDefault="00603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605476" w:rsidR="0028676E" w:rsidRPr="00E868C6" w:rsidRDefault="00E868C6" w:rsidP="00E868C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0367A0" wp14:editId="62AB211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0634" w14:textId="77777777" w:rsidR="006031D0" w:rsidRDefault="0060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2263" w14:textId="77777777" w:rsidR="002053E8" w:rsidRDefault="002053E8" w:rsidP="00CA2529">
      <w:pPr>
        <w:spacing w:after="0" w:line="240" w:lineRule="auto"/>
      </w:pPr>
      <w:r>
        <w:separator/>
      </w:r>
    </w:p>
  </w:footnote>
  <w:footnote w:type="continuationSeparator" w:id="0">
    <w:p w14:paraId="27F6400F" w14:textId="77777777" w:rsidR="002053E8" w:rsidRDefault="002053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B2D7" w14:textId="77777777" w:rsidR="006031D0" w:rsidRDefault="00603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4F851E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E715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8D97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E0616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21E9B4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6200F5">
      <w:rPr>
        <w:rFonts w:ascii="Arial" w:hAnsi="Arial" w:cs="Arial"/>
        <w:b/>
        <w:sz w:val="28"/>
        <w:szCs w:val="28"/>
      </w:rPr>
      <w:t>Comparing and Ordering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C928" w14:textId="77777777" w:rsidR="006031D0" w:rsidRDefault="00603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A06A1"/>
    <w:rsid w:val="000C2970"/>
    <w:rsid w:val="000C7349"/>
    <w:rsid w:val="000C73BB"/>
    <w:rsid w:val="000D2F61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53E8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7325C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7693B"/>
    <w:rsid w:val="00483555"/>
    <w:rsid w:val="004959B6"/>
    <w:rsid w:val="004B1951"/>
    <w:rsid w:val="004B557A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81577"/>
    <w:rsid w:val="005B3A77"/>
    <w:rsid w:val="005B7D0F"/>
    <w:rsid w:val="005D3D5E"/>
    <w:rsid w:val="005F64C9"/>
    <w:rsid w:val="006031D0"/>
    <w:rsid w:val="00613008"/>
    <w:rsid w:val="00614A33"/>
    <w:rsid w:val="00615500"/>
    <w:rsid w:val="006200F5"/>
    <w:rsid w:val="00620570"/>
    <w:rsid w:val="006212B0"/>
    <w:rsid w:val="00652680"/>
    <w:rsid w:val="00661689"/>
    <w:rsid w:val="0068193A"/>
    <w:rsid w:val="00696ABC"/>
    <w:rsid w:val="006B210D"/>
    <w:rsid w:val="006C0F0C"/>
    <w:rsid w:val="006E4C38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8F6358"/>
    <w:rsid w:val="009002F7"/>
    <w:rsid w:val="0090418E"/>
    <w:rsid w:val="00914EC3"/>
    <w:rsid w:val="0092323E"/>
    <w:rsid w:val="00945061"/>
    <w:rsid w:val="00994C77"/>
    <w:rsid w:val="009B6FF8"/>
    <w:rsid w:val="009D4135"/>
    <w:rsid w:val="00A0143D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63E04"/>
    <w:rsid w:val="00D7596A"/>
    <w:rsid w:val="00DA1368"/>
    <w:rsid w:val="00DA13ED"/>
    <w:rsid w:val="00DB4EC8"/>
    <w:rsid w:val="00DD6F23"/>
    <w:rsid w:val="00DF4B21"/>
    <w:rsid w:val="00E0616D"/>
    <w:rsid w:val="00E16179"/>
    <w:rsid w:val="00E21EE5"/>
    <w:rsid w:val="00E22D85"/>
    <w:rsid w:val="00E45E3B"/>
    <w:rsid w:val="00E53F68"/>
    <w:rsid w:val="00E56741"/>
    <w:rsid w:val="00E613E3"/>
    <w:rsid w:val="00E71CBF"/>
    <w:rsid w:val="00E868C6"/>
    <w:rsid w:val="00ED28BC"/>
    <w:rsid w:val="00EE0A76"/>
    <w:rsid w:val="00EE29C2"/>
    <w:rsid w:val="00F01EB8"/>
    <w:rsid w:val="00F10556"/>
    <w:rsid w:val="00F327B0"/>
    <w:rsid w:val="00F358C6"/>
    <w:rsid w:val="00F40EF5"/>
    <w:rsid w:val="00F43E70"/>
    <w:rsid w:val="00F652A1"/>
    <w:rsid w:val="00F86C1E"/>
    <w:rsid w:val="00F87B8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9341B-4033-49ED-AE51-C5DD8313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09T21:23:00Z</dcterms:created>
  <dcterms:modified xsi:type="dcterms:W3CDTF">2023-07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